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1695"/>
      </w:tblGrid>
      <w:tr w:rsidR="00942E36" w:rsidRPr="00CD1B6B" w:rsidTr="000C7DF5">
        <w:tc>
          <w:tcPr>
            <w:tcW w:w="6799" w:type="dxa"/>
          </w:tcPr>
          <w:p w:rsidR="00942E36" w:rsidRPr="00CD1B6B" w:rsidRDefault="00942E36" w:rsidP="000C7DF5">
            <w:pPr>
              <w:rPr>
                <w:rFonts w:ascii="Arial" w:hAnsi="Arial" w:cs="Arial"/>
              </w:rPr>
            </w:pPr>
          </w:p>
          <w:p w:rsidR="00942E36" w:rsidRPr="00CD1B6B" w:rsidRDefault="00942E36" w:rsidP="000C7DF5">
            <w:pPr>
              <w:rPr>
                <w:rFonts w:ascii="Arial" w:hAnsi="Arial" w:cs="Arial"/>
              </w:rPr>
            </w:pPr>
            <w:r w:rsidRPr="00CD1B6B">
              <w:rPr>
                <w:rFonts w:ascii="Arial" w:hAnsi="Arial" w:cs="Arial"/>
              </w:rPr>
              <w:t>IFB – Campus Taguatinga</w:t>
            </w:r>
          </w:p>
          <w:p w:rsidR="00942E36" w:rsidRPr="00CD1B6B" w:rsidRDefault="00942E36" w:rsidP="000C7DF5">
            <w:pPr>
              <w:rPr>
                <w:rFonts w:ascii="Arial" w:hAnsi="Arial" w:cs="Arial"/>
              </w:rPr>
            </w:pPr>
            <w:r w:rsidRPr="00CD1B6B">
              <w:rPr>
                <w:rFonts w:ascii="Arial" w:hAnsi="Arial" w:cs="Arial"/>
              </w:rPr>
              <w:t>Curso: ABI – Ciência da Computação</w:t>
            </w:r>
          </w:p>
          <w:p w:rsidR="00942E36" w:rsidRPr="00CD1B6B" w:rsidRDefault="00942E36" w:rsidP="000C7DF5">
            <w:pPr>
              <w:rPr>
                <w:rFonts w:ascii="Arial" w:hAnsi="Arial" w:cs="Arial"/>
              </w:rPr>
            </w:pPr>
            <w:r w:rsidRPr="00CD1B6B">
              <w:rPr>
                <w:rFonts w:ascii="Arial" w:hAnsi="Arial" w:cs="Arial"/>
              </w:rPr>
              <w:t xml:space="preserve">Turma: </w:t>
            </w:r>
            <w:r>
              <w:rPr>
                <w:rFonts w:ascii="Arial" w:hAnsi="Arial" w:cs="Arial"/>
              </w:rPr>
              <w:t>A – 2017</w:t>
            </w:r>
            <w:r w:rsidRPr="00CD1B6B">
              <w:rPr>
                <w:rFonts w:ascii="Arial" w:hAnsi="Arial" w:cs="Arial"/>
              </w:rPr>
              <w:t>/0</w:t>
            </w:r>
            <w:r w:rsidR="00D0266C">
              <w:rPr>
                <w:rFonts w:ascii="Arial" w:hAnsi="Arial" w:cs="Arial"/>
              </w:rPr>
              <w:t>2</w:t>
            </w:r>
          </w:p>
          <w:p w:rsidR="00942E36" w:rsidRPr="00CD1B6B" w:rsidRDefault="00942E36" w:rsidP="000C7DF5">
            <w:pPr>
              <w:rPr>
                <w:rFonts w:ascii="Arial" w:hAnsi="Arial" w:cs="Arial"/>
              </w:rPr>
            </w:pPr>
            <w:r w:rsidRPr="00CD1B6B">
              <w:rPr>
                <w:rFonts w:ascii="Arial" w:hAnsi="Arial" w:cs="Arial"/>
              </w:rPr>
              <w:t xml:space="preserve">Disciplina: </w:t>
            </w:r>
            <w:r w:rsidR="00E66DD1">
              <w:rPr>
                <w:rFonts w:ascii="Arial" w:hAnsi="Arial" w:cs="Arial"/>
              </w:rPr>
              <w:t>Teoria dos Grafos</w:t>
            </w:r>
          </w:p>
          <w:p w:rsidR="00942E36" w:rsidRPr="00CD1B6B" w:rsidRDefault="00942E36" w:rsidP="000C7DF5">
            <w:pPr>
              <w:rPr>
                <w:rFonts w:ascii="Arial" w:hAnsi="Arial" w:cs="Arial"/>
              </w:rPr>
            </w:pPr>
            <w:r w:rsidRPr="00CD1B6B">
              <w:rPr>
                <w:rFonts w:ascii="Arial" w:hAnsi="Arial" w:cs="Arial"/>
              </w:rPr>
              <w:t xml:space="preserve">Professor: </w:t>
            </w:r>
            <w:r w:rsidR="00E66DD1">
              <w:rPr>
                <w:rFonts w:ascii="Arial" w:hAnsi="Arial" w:cs="Arial"/>
              </w:rPr>
              <w:t>Raimundo Cláudio da Silva Vasconcelos</w:t>
            </w:r>
          </w:p>
          <w:p w:rsidR="00942E36" w:rsidRDefault="00942E36" w:rsidP="000C7DF5">
            <w:pPr>
              <w:rPr>
                <w:rFonts w:ascii="Arial" w:hAnsi="Arial" w:cs="Arial"/>
              </w:rPr>
            </w:pPr>
            <w:r w:rsidRPr="00CD1B6B">
              <w:rPr>
                <w:rFonts w:ascii="Arial" w:hAnsi="Arial" w:cs="Arial"/>
              </w:rPr>
              <w:t>Aluno</w:t>
            </w:r>
            <w:r w:rsidR="00E66DD1">
              <w:rPr>
                <w:rFonts w:ascii="Arial" w:hAnsi="Arial" w:cs="Arial"/>
              </w:rPr>
              <w:t>s</w:t>
            </w:r>
            <w:r w:rsidRPr="00CD1B6B">
              <w:rPr>
                <w:rFonts w:ascii="Arial" w:hAnsi="Arial" w:cs="Arial"/>
              </w:rPr>
              <w:t>: Rodrigo de Oliveira Freire</w:t>
            </w:r>
            <w:r w:rsidR="0033424B">
              <w:rPr>
                <w:rFonts w:ascii="Arial" w:hAnsi="Arial" w:cs="Arial"/>
              </w:rPr>
              <w:t xml:space="preserve"> - </w:t>
            </w:r>
            <w:r w:rsidR="00E66DD1">
              <w:rPr>
                <w:rFonts w:ascii="Arial" w:hAnsi="Arial" w:cs="Arial"/>
              </w:rPr>
              <w:t xml:space="preserve">161057600044 </w:t>
            </w:r>
          </w:p>
          <w:p w:rsidR="00E66DD1" w:rsidRDefault="00E66DD1" w:rsidP="000C7D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Pedro Vinícius</w:t>
            </w:r>
            <w:r w:rsidR="0033424B">
              <w:rPr>
                <w:rFonts w:ascii="Arial" w:hAnsi="Arial" w:cs="Arial"/>
              </w:rPr>
              <w:t xml:space="preserve"> de Castro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aron</w:t>
            </w:r>
            <w:proofErr w:type="spellEnd"/>
            <w:r w:rsidR="0033424B">
              <w:rPr>
                <w:rFonts w:ascii="Arial" w:hAnsi="Arial" w:cs="Arial"/>
              </w:rPr>
              <w:t xml:space="preserve"> - 151057600032</w:t>
            </w:r>
            <w:r>
              <w:rPr>
                <w:rFonts w:ascii="Arial" w:hAnsi="Arial" w:cs="Arial"/>
              </w:rPr>
              <w:t xml:space="preserve"> </w:t>
            </w:r>
          </w:p>
          <w:p w:rsidR="00942E36" w:rsidRPr="00CD1B6B" w:rsidRDefault="00E66DD1" w:rsidP="000C7D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Felipe </w:t>
            </w:r>
            <w:r w:rsidR="0033424B">
              <w:rPr>
                <w:rFonts w:ascii="Arial" w:hAnsi="Arial" w:cs="Arial"/>
              </w:rPr>
              <w:t>de Melo Pinto - 151057600082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95" w:type="dxa"/>
          </w:tcPr>
          <w:p w:rsidR="00942E36" w:rsidRPr="00CD1B6B" w:rsidRDefault="00942E36" w:rsidP="000C7DF5">
            <w:pPr>
              <w:jc w:val="right"/>
              <w:rPr>
                <w:rFonts w:ascii="Arial" w:hAnsi="Arial" w:cs="Arial"/>
              </w:rPr>
            </w:pPr>
            <w:r w:rsidRPr="00CD1B6B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914400" cy="14868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f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2E36" w:rsidRDefault="00942E36" w:rsidP="0026286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C05" w:rsidRDefault="00E66DD1" w:rsidP="00D0266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– Trabalho 1</w:t>
      </w:r>
    </w:p>
    <w:p w:rsidR="00244406" w:rsidRDefault="00E66DD1" w:rsidP="00E66D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relatório descreve a implementaç</w:t>
      </w:r>
      <w:r w:rsidR="00FB4AF3">
        <w:rPr>
          <w:rFonts w:ascii="Times New Roman" w:hAnsi="Times New Roman" w:cs="Times New Roman"/>
          <w:sz w:val="24"/>
          <w:szCs w:val="24"/>
        </w:rPr>
        <w:t xml:space="preserve">ão de uma biblioteca destinada a manipular grafos dentro de um programa. </w:t>
      </w:r>
    </w:p>
    <w:p w:rsidR="00244406" w:rsidRDefault="00244406" w:rsidP="00E66D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4406" w:rsidRPr="00244406" w:rsidRDefault="00244406" w:rsidP="002444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isões de Projeto</w:t>
      </w:r>
    </w:p>
    <w:p w:rsidR="006677C2" w:rsidRDefault="00FB4AF3" w:rsidP="00E66D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tanto, o grupo fez uso da linguagem JAVA e implementou tal biblioteca na forma de um conjunto de classes, permitindo sua </w:t>
      </w:r>
      <w:proofErr w:type="spellStart"/>
      <w:r>
        <w:rPr>
          <w:rFonts w:ascii="Times New Roman" w:hAnsi="Times New Roman" w:cs="Times New Roman"/>
          <w:sz w:val="24"/>
          <w:szCs w:val="24"/>
        </w:rPr>
        <w:t>reusabilid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aneira fácil e prática em quaisquer outras aplicações OO.</w:t>
      </w:r>
    </w:p>
    <w:p w:rsidR="00244406" w:rsidRDefault="00244406" w:rsidP="00E66D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4406" w:rsidRPr="00244406" w:rsidRDefault="00244406" w:rsidP="002444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lementação de funcionalidades</w:t>
      </w:r>
    </w:p>
    <w:p w:rsidR="001771BF" w:rsidRDefault="00244406" w:rsidP="005F7F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iblioteca foi implementada como a classe de nome </w:t>
      </w:r>
      <w:r w:rsidRPr="00244406">
        <w:rPr>
          <w:rFonts w:ascii="Times New Roman" w:hAnsi="Times New Roman" w:cs="Times New Roman"/>
          <w:b/>
          <w:sz w:val="24"/>
          <w:szCs w:val="24"/>
        </w:rPr>
        <w:t>Grafo.jav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F7FB3">
        <w:rPr>
          <w:rFonts w:ascii="Times New Roman" w:hAnsi="Times New Roman" w:cs="Times New Roman"/>
          <w:sz w:val="24"/>
          <w:szCs w:val="24"/>
        </w:rPr>
        <w:t>Abaixo, segue a descrição de seus atributos e método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7FB3" w:rsidRPr="005F7FB3" w:rsidRDefault="001771BF" w:rsidP="001771BF">
      <w:pPr>
        <w:ind w:firstLine="708"/>
        <w:jc w:val="center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2487600" cy="3700800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600" cy="37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BF" w:rsidRPr="00244406" w:rsidRDefault="001771BF" w:rsidP="001771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studo de Caso 1</w:t>
      </w:r>
    </w:p>
    <w:p w:rsidR="001771BF" w:rsidRDefault="001771BF" w:rsidP="001771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fins de demonstração das funcionalidades esperadas pela classe de manipulação de grafos, foi elaborado um programa cuja finalidade é responder algumas questões referentes ao grafo representado pelo arquivo </w:t>
      </w:r>
      <w:r>
        <w:rPr>
          <w:rFonts w:ascii="Times New Roman" w:hAnsi="Times New Roman" w:cs="Times New Roman"/>
          <w:b/>
          <w:sz w:val="24"/>
          <w:szCs w:val="24"/>
        </w:rPr>
        <w:t>collaboration_graph.txt</w:t>
      </w:r>
      <w:r w:rsidR="00E0332A">
        <w:rPr>
          <w:rFonts w:ascii="Times New Roman" w:hAnsi="Times New Roman" w:cs="Times New Roman"/>
          <w:sz w:val="24"/>
          <w:szCs w:val="24"/>
        </w:rPr>
        <w:t>. Eis as questões e suas respectivas respostas:</w:t>
      </w:r>
    </w:p>
    <w:p w:rsidR="00E0332A" w:rsidRDefault="00E0332A" w:rsidP="00E0332A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E0332A">
        <w:rPr>
          <w:rFonts w:ascii="Times New Roman" w:hAnsi="Times New Roman" w:cs="Times New Roman"/>
          <w:sz w:val="24"/>
          <w:szCs w:val="24"/>
        </w:rPr>
        <w:t xml:space="preserve">esempenho em termos de quantidade de memória utilizada das duas representações </w:t>
      </w:r>
      <w:r>
        <w:rPr>
          <w:rFonts w:ascii="Times New Roman" w:hAnsi="Times New Roman" w:cs="Times New Roman"/>
          <w:sz w:val="24"/>
          <w:szCs w:val="24"/>
        </w:rPr>
        <w:t>do grafo (matriz e lista de adjacências):</w:t>
      </w:r>
      <w:r w:rsidRPr="00E03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32A" w:rsidRDefault="00E0332A" w:rsidP="00E0332A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0332A" w:rsidRDefault="00E0332A" w:rsidP="00E0332A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: Estes são os números obtidos:</w:t>
      </w:r>
    </w:p>
    <w:p w:rsidR="00E0332A" w:rsidRDefault="00E0332A" w:rsidP="00E0332A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riz – aproximadamente 6.23GB de memória RAM</w:t>
      </w:r>
    </w:p>
    <w:p w:rsidR="00E0332A" w:rsidRDefault="00E0332A" w:rsidP="00E0332A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– aproximadamente 6.24GB de memória RAM</w:t>
      </w:r>
    </w:p>
    <w:p w:rsidR="00E0332A" w:rsidRDefault="00E0332A" w:rsidP="00E0332A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0332A" w:rsidRDefault="00E0332A" w:rsidP="00E0332A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E0332A">
        <w:rPr>
          <w:rFonts w:ascii="Times New Roman" w:hAnsi="Times New Roman" w:cs="Times New Roman"/>
          <w:sz w:val="24"/>
          <w:szCs w:val="24"/>
        </w:rPr>
        <w:t xml:space="preserve">esempenho em termos de </w:t>
      </w:r>
      <w:r>
        <w:rPr>
          <w:rFonts w:ascii="Times New Roman" w:hAnsi="Times New Roman" w:cs="Times New Roman"/>
          <w:sz w:val="24"/>
          <w:szCs w:val="24"/>
        </w:rPr>
        <w:t>tempo de execução para busca em largura</w:t>
      </w:r>
      <w:r w:rsidRPr="00E0332A">
        <w:rPr>
          <w:rFonts w:ascii="Times New Roman" w:hAnsi="Times New Roman" w:cs="Times New Roman"/>
          <w:sz w:val="24"/>
          <w:szCs w:val="24"/>
        </w:rPr>
        <w:t xml:space="preserve"> das duas representações </w:t>
      </w:r>
      <w:r>
        <w:rPr>
          <w:rFonts w:ascii="Times New Roman" w:hAnsi="Times New Roman" w:cs="Times New Roman"/>
          <w:sz w:val="24"/>
          <w:szCs w:val="24"/>
        </w:rPr>
        <w:t>do grafo:</w:t>
      </w:r>
      <w:r w:rsidRPr="00E03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32A" w:rsidRDefault="00E0332A" w:rsidP="00E0332A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0332A" w:rsidRDefault="00E0332A" w:rsidP="00E0332A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: Estes são os números obtidos:</w:t>
      </w:r>
    </w:p>
    <w:p w:rsidR="00E0332A" w:rsidRDefault="00E0332A" w:rsidP="00E0332A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riz – 5 segundos</w:t>
      </w:r>
    </w:p>
    <w:p w:rsidR="00E0332A" w:rsidRDefault="00E0332A" w:rsidP="00E0332A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– 1 minuto e 21 segundos</w:t>
      </w:r>
    </w:p>
    <w:p w:rsidR="00E0332A" w:rsidRDefault="00E0332A" w:rsidP="00E0332A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0332A" w:rsidRDefault="00E0332A" w:rsidP="00E0332A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idade</w:t>
      </w:r>
      <w:r w:rsidR="00132B26">
        <w:rPr>
          <w:rFonts w:ascii="Times New Roman" w:hAnsi="Times New Roman" w:cs="Times New Roman"/>
          <w:sz w:val="24"/>
          <w:szCs w:val="24"/>
        </w:rPr>
        <w:t>, maior e menor componentes conexos do grafo:</w:t>
      </w:r>
    </w:p>
    <w:p w:rsidR="00E0332A" w:rsidRDefault="00E0332A" w:rsidP="00E0332A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0332A" w:rsidRDefault="00E0332A" w:rsidP="00132B26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: Estes são os números obtidos</w:t>
      </w:r>
      <w:r w:rsidRPr="00132B26">
        <w:rPr>
          <w:rFonts w:ascii="Times New Roman" w:hAnsi="Times New Roman" w:cs="Times New Roman"/>
          <w:sz w:val="24"/>
          <w:szCs w:val="24"/>
        </w:rPr>
        <w:t>:</w:t>
      </w:r>
    </w:p>
    <w:p w:rsidR="00132B26" w:rsidRPr="00132B26" w:rsidRDefault="00132B26" w:rsidP="00132B26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idade de componentes: </w:t>
      </w:r>
      <w:r w:rsidR="00255E13">
        <w:rPr>
          <w:rFonts w:ascii="Times New Roman" w:hAnsi="Times New Roman" w:cs="Times New Roman"/>
          <w:sz w:val="24"/>
          <w:szCs w:val="24"/>
        </w:rPr>
        <w:t>14384</w:t>
      </w:r>
    </w:p>
    <w:p w:rsidR="00132B26" w:rsidRPr="00132B26" w:rsidRDefault="00132B26" w:rsidP="00132B26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anho do maior componente: </w:t>
      </w:r>
      <w:r w:rsidR="00255E13">
        <w:rPr>
          <w:rFonts w:ascii="Times New Roman" w:hAnsi="Times New Roman" w:cs="Times New Roman"/>
          <w:sz w:val="24"/>
          <w:szCs w:val="24"/>
        </w:rPr>
        <w:t>33533</w:t>
      </w:r>
    </w:p>
    <w:p w:rsidR="00E0332A" w:rsidRPr="00E0332A" w:rsidRDefault="00132B26" w:rsidP="00E0332A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anho do menor componente: </w:t>
      </w:r>
      <w:r w:rsidR="00255E13">
        <w:rPr>
          <w:rFonts w:ascii="Times New Roman" w:hAnsi="Times New Roman" w:cs="Times New Roman"/>
          <w:sz w:val="24"/>
          <w:szCs w:val="24"/>
        </w:rPr>
        <w:t>1</w:t>
      </w:r>
    </w:p>
    <w:p w:rsidR="00E0332A" w:rsidRPr="00E0332A" w:rsidRDefault="00E0332A" w:rsidP="00E0332A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32B26" w:rsidRDefault="00132B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2B26" w:rsidRPr="00244406" w:rsidRDefault="00132B26" w:rsidP="00132B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studo de Caso 2</w:t>
      </w:r>
    </w:p>
    <w:p w:rsidR="00132B26" w:rsidRDefault="00132B26" w:rsidP="00132B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grama anteriormente elaborado também utiliza a biblioteca de manipulação de grafos para responder algumas questões referentes a outro grafo, contido no arquivo </w:t>
      </w:r>
      <w:r>
        <w:rPr>
          <w:rFonts w:ascii="Times New Roman" w:hAnsi="Times New Roman" w:cs="Times New Roman"/>
          <w:b/>
          <w:sz w:val="24"/>
          <w:szCs w:val="24"/>
        </w:rPr>
        <w:t>as_graph.txt</w:t>
      </w:r>
      <w:r>
        <w:rPr>
          <w:rFonts w:ascii="Times New Roman" w:hAnsi="Times New Roman" w:cs="Times New Roman"/>
          <w:sz w:val="24"/>
          <w:szCs w:val="24"/>
        </w:rPr>
        <w:t>. Eis as questões e suas respectivas respostas:</w:t>
      </w:r>
    </w:p>
    <w:p w:rsidR="00132B26" w:rsidRDefault="00FC195A" w:rsidP="00132B26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</w:t>
      </w:r>
      <w:r w:rsidR="00255E13">
        <w:rPr>
          <w:rFonts w:ascii="Times New Roman" w:hAnsi="Times New Roman" w:cs="Times New Roman"/>
          <w:sz w:val="24"/>
          <w:szCs w:val="24"/>
        </w:rPr>
        <w:t>á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fico explicativo do m</w:t>
      </w:r>
      <w:r w:rsidR="00132B26">
        <w:rPr>
          <w:rFonts w:ascii="Times New Roman" w:hAnsi="Times New Roman" w:cs="Times New Roman"/>
          <w:sz w:val="24"/>
          <w:szCs w:val="24"/>
        </w:rPr>
        <w:t xml:space="preserve">aior e menor graus do grafo,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132B26">
        <w:rPr>
          <w:rFonts w:ascii="Times New Roman" w:hAnsi="Times New Roman" w:cs="Times New Roman"/>
          <w:sz w:val="24"/>
          <w:szCs w:val="24"/>
        </w:rPr>
        <w:t>comparativo com o maior grau poss</w:t>
      </w:r>
      <w:r>
        <w:rPr>
          <w:rFonts w:ascii="Times New Roman" w:hAnsi="Times New Roman" w:cs="Times New Roman"/>
          <w:sz w:val="24"/>
          <w:szCs w:val="24"/>
        </w:rPr>
        <w:t>ível de um grafo</w:t>
      </w:r>
      <w:r w:rsidR="00132B26">
        <w:rPr>
          <w:rFonts w:ascii="Times New Roman" w:hAnsi="Times New Roman" w:cs="Times New Roman"/>
          <w:sz w:val="24"/>
          <w:szCs w:val="24"/>
        </w:rPr>
        <w:t>:</w:t>
      </w:r>
      <w:r w:rsidR="00132B26" w:rsidRPr="00E03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B26" w:rsidRDefault="00132B26" w:rsidP="00132B26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32B26" w:rsidRDefault="00132B26" w:rsidP="00FC195A">
      <w:pPr>
        <w:pStyle w:val="PargrafodaLista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: Estes são os dados obtidos:</w:t>
      </w:r>
    </w:p>
    <w:p w:rsidR="00FC195A" w:rsidRDefault="00FC195A" w:rsidP="00132B26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1990</wp:posOffset>
            </wp:positionH>
            <wp:positionV relativeFrom="page">
              <wp:posOffset>2809875</wp:posOffset>
            </wp:positionV>
            <wp:extent cx="548640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hrough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Em comparação com o maior grau possível, conclui-se que </w:t>
      </w:r>
      <w:r w:rsidR="00255E13">
        <w:rPr>
          <w:rFonts w:ascii="Times New Roman" w:hAnsi="Times New Roman" w:cs="Times New Roman"/>
          <w:sz w:val="24"/>
          <w:szCs w:val="24"/>
        </w:rPr>
        <w:t>é menos de 8% (32384)</w:t>
      </w:r>
      <w:r w:rsidR="00FA27E9">
        <w:rPr>
          <w:rFonts w:ascii="Times New Roman" w:hAnsi="Times New Roman" w:cs="Times New Roman"/>
          <w:sz w:val="24"/>
          <w:szCs w:val="24"/>
        </w:rPr>
        <w:t>.</w:t>
      </w:r>
    </w:p>
    <w:p w:rsidR="00132B26" w:rsidRDefault="00132B26" w:rsidP="00132B26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32B26" w:rsidRDefault="00132B26" w:rsidP="00132B26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32B26" w:rsidRDefault="00132B26" w:rsidP="00132B26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idade, maior e menor componentes conexos do grafo:</w:t>
      </w:r>
    </w:p>
    <w:p w:rsidR="00132B26" w:rsidRDefault="00132B26" w:rsidP="00132B26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32B26" w:rsidRDefault="00132B26" w:rsidP="00132B26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: Estes são os números obtidos</w:t>
      </w:r>
      <w:r w:rsidRPr="00132B26">
        <w:rPr>
          <w:rFonts w:ascii="Times New Roman" w:hAnsi="Times New Roman" w:cs="Times New Roman"/>
          <w:sz w:val="24"/>
          <w:szCs w:val="24"/>
        </w:rPr>
        <w:t>:</w:t>
      </w:r>
    </w:p>
    <w:p w:rsidR="00132B26" w:rsidRPr="00132B26" w:rsidRDefault="00132B26" w:rsidP="00132B26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idade de componentes: </w:t>
      </w:r>
      <w:r w:rsidR="00255E13">
        <w:rPr>
          <w:rFonts w:ascii="Times New Roman" w:hAnsi="Times New Roman" w:cs="Times New Roman"/>
          <w:sz w:val="24"/>
          <w:szCs w:val="24"/>
        </w:rPr>
        <w:t>1</w:t>
      </w:r>
    </w:p>
    <w:p w:rsidR="00132B26" w:rsidRPr="00132B26" w:rsidRDefault="00132B26" w:rsidP="00132B26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anho do maior componente: </w:t>
      </w:r>
      <w:r w:rsidR="00255E13">
        <w:rPr>
          <w:rFonts w:ascii="Times New Roman" w:hAnsi="Times New Roman" w:cs="Times New Roman"/>
          <w:sz w:val="24"/>
          <w:szCs w:val="24"/>
        </w:rPr>
        <w:t>32285</w:t>
      </w:r>
    </w:p>
    <w:p w:rsidR="00132B26" w:rsidRPr="00E0332A" w:rsidRDefault="00132B26" w:rsidP="00132B26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anho do menor componente: </w:t>
      </w:r>
      <w:r w:rsidR="00255E13">
        <w:rPr>
          <w:rFonts w:ascii="Times New Roman" w:hAnsi="Times New Roman" w:cs="Times New Roman"/>
          <w:sz w:val="24"/>
          <w:szCs w:val="24"/>
        </w:rPr>
        <w:t>32285</w:t>
      </w:r>
    </w:p>
    <w:p w:rsidR="00E0332A" w:rsidRDefault="00E0332A" w:rsidP="00E0332A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FC195A" w:rsidRDefault="00FC195A" w:rsidP="00E0332A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FC195A" w:rsidRDefault="000955F0" w:rsidP="00FC195A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 da distância do vértice 1 para qualquer outro</w:t>
      </w:r>
      <w:r w:rsidR="00FC195A">
        <w:rPr>
          <w:rFonts w:ascii="Times New Roman" w:hAnsi="Times New Roman" w:cs="Times New Roman"/>
          <w:sz w:val="24"/>
          <w:szCs w:val="24"/>
        </w:rPr>
        <w:t>:</w:t>
      </w:r>
    </w:p>
    <w:p w:rsidR="00FC195A" w:rsidRDefault="00FC195A" w:rsidP="00FC195A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FC195A" w:rsidRDefault="00FC195A" w:rsidP="00FC195A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: Estes são os números obtidos</w:t>
      </w:r>
      <w:r w:rsidRPr="00132B26">
        <w:rPr>
          <w:rFonts w:ascii="Times New Roman" w:hAnsi="Times New Roman" w:cs="Times New Roman"/>
          <w:sz w:val="24"/>
          <w:szCs w:val="24"/>
        </w:rPr>
        <w:t>:</w:t>
      </w:r>
    </w:p>
    <w:p w:rsidR="00FC195A" w:rsidRDefault="000955F0" w:rsidP="00FC195A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ância para o vértice </w:t>
      </w:r>
      <w:r w:rsidR="00255E13">
        <w:rPr>
          <w:rFonts w:ascii="Times New Roman" w:hAnsi="Times New Roman" w:cs="Times New Roman"/>
          <w:sz w:val="24"/>
          <w:szCs w:val="24"/>
        </w:rPr>
        <w:t>325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55E13">
        <w:rPr>
          <w:rFonts w:ascii="Times New Roman" w:hAnsi="Times New Roman" w:cs="Times New Roman"/>
          <w:sz w:val="24"/>
          <w:szCs w:val="24"/>
        </w:rPr>
        <w:t>6</w:t>
      </w:r>
    </w:p>
    <w:p w:rsidR="000955F0" w:rsidRDefault="000955F0" w:rsidP="000955F0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ância para o vértice </w:t>
      </w:r>
      <w:r w:rsidR="00255E13">
        <w:rPr>
          <w:rFonts w:ascii="Times New Roman" w:hAnsi="Times New Roman" w:cs="Times New Roman"/>
          <w:sz w:val="24"/>
          <w:szCs w:val="24"/>
        </w:rPr>
        <w:t>147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55E13">
        <w:rPr>
          <w:rFonts w:ascii="Times New Roman" w:hAnsi="Times New Roman" w:cs="Times New Roman"/>
          <w:sz w:val="24"/>
          <w:szCs w:val="24"/>
        </w:rPr>
        <w:t>6</w:t>
      </w:r>
    </w:p>
    <w:p w:rsidR="000955F0" w:rsidRDefault="000955F0" w:rsidP="000955F0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ância para o vértice </w:t>
      </w:r>
      <w:r w:rsidR="00255E13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55E13">
        <w:rPr>
          <w:rFonts w:ascii="Times New Roman" w:hAnsi="Times New Roman" w:cs="Times New Roman"/>
          <w:sz w:val="24"/>
          <w:szCs w:val="24"/>
        </w:rPr>
        <w:t>6</w:t>
      </w:r>
    </w:p>
    <w:p w:rsidR="000955F0" w:rsidRDefault="000955F0" w:rsidP="000955F0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ância para o vértice </w:t>
      </w:r>
      <w:r w:rsidR="00255E13">
        <w:rPr>
          <w:rFonts w:ascii="Times New Roman" w:hAnsi="Times New Roman" w:cs="Times New Roman"/>
          <w:sz w:val="24"/>
          <w:szCs w:val="24"/>
        </w:rPr>
        <w:t>100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55E13">
        <w:rPr>
          <w:rFonts w:ascii="Times New Roman" w:hAnsi="Times New Roman" w:cs="Times New Roman"/>
          <w:sz w:val="24"/>
          <w:szCs w:val="24"/>
        </w:rPr>
        <w:t>6</w:t>
      </w:r>
    </w:p>
    <w:p w:rsidR="000955F0" w:rsidRDefault="000955F0" w:rsidP="00FC195A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lusão: </w:t>
      </w:r>
      <w:r w:rsidR="00255E13">
        <w:rPr>
          <w:rFonts w:ascii="Times New Roman" w:hAnsi="Times New Roman" w:cs="Times New Roman"/>
          <w:sz w:val="24"/>
          <w:szCs w:val="24"/>
        </w:rPr>
        <w:t>Independentemente de qual vértice se escolha, a distância sempre será 6</w:t>
      </w:r>
      <w:r w:rsidR="00FA27E9">
        <w:rPr>
          <w:rFonts w:ascii="Times New Roman" w:hAnsi="Times New Roman" w:cs="Times New Roman"/>
          <w:sz w:val="24"/>
          <w:szCs w:val="24"/>
        </w:rPr>
        <w:t>.</w:t>
      </w:r>
    </w:p>
    <w:p w:rsidR="000955F0" w:rsidRPr="00E0332A" w:rsidRDefault="000955F0" w:rsidP="00FC195A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0955F0" w:rsidRDefault="000955F0" w:rsidP="000955F0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âmetro do grafo (utilizando busca em largura):</w:t>
      </w:r>
    </w:p>
    <w:p w:rsidR="000955F0" w:rsidRDefault="000955F0" w:rsidP="000955F0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FC195A" w:rsidRPr="00E0332A" w:rsidRDefault="000955F0" w:rsidP="000955F0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: O diâmetro do grafo é de</w:t>
      </w:r>
      <w:r w:rsidR="00255E13">
        <w:rPr>
          <w:rFonts w:ascii="Times New Roman" w:hAnsi="Times New Roman" w:cs="Times New Roman"/>
          <w:sz w:val="24"/>
          <w:szCs w:val="24"/>
        </w:rPr>
        <w:t xml:space="preserve"> 6</w:t>
      </w:r>
      <w:r w:rsidR="00FA27E9">
        <w:rPr>
          <w:rFonts w:ascii="Times New Roman" w:hAnsi="Times New Roman" w:cs="Times New Roman"/>
          <w:sz w:val="24"/>
          <w:szCs w:val="24"/>
        </w:rPr>
        <w:t>.</w:t>
      </w:r>
    </w:p>
    <w:sectPr w:rsidR="00FC195A" w:rsidRPr="00E0332A" w:rsidSect="00DF708E">
      <w:headerReference w:type="default" r:id="rId1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323" w:rsidRDefault="00A96323" w:rsidP="00513ED2">
      <w:pPr>
        <w:spacing w:after="0" w:line="240" w:lineRule="auto"/>
      </w:pPr>
      <w:r>
        <w:separator/>
      </w:r>
    </w:p>
  </w:endnote>
  <w:endnote w:type="continuationSeparator" w:id="0">
    <w:p w:rsidR="00A96323" w:rsidRDefault="00A96323" w:rsidP="0051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323" w:rsidRDefault="00A96323" w:rsidP="00513ED2">
      <w:pPr>
        <w:spacing w:after="0" w:line="240" w:lineRule="auto"/>
      </w:pPr>
      <w:r>
        <w:separator/>
      </w:r>
    </w:p>
  </w:footnote>
  <w:footnote w:type="continuationSeparator" w:id="0">
    <w:p w:rsidR="00A96323" w:rsidRDefault="00A96323" w:rsidP="00513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8413422"/>
      <w:docPartObj>
        <w:docPartGallery w:val="Page Numbers (Top of Page)"/>
        <w:docPartUnique/>
      </w:docPartObj>
    </w:sdtPr>
    <w:sdtEndPr/>
    <w:sdtContent>
      <w:p w:rsidR="00A96323" w:rsidRDefault="00FA27E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2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6323" w:rsidRDefault="00A963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F60D3"/>
    <w:multiLevelType w:val="hybridMultilevel"/>
    <w:tmpl w:val="78A61804"/>
    <w:lvl w:ilvl="0" w:tplc="33F47156">
      <w:numFmt w:val="bullet"/>
      <w:lvlText w:val=""/>
      <w:lvlJc w:val="left"/>
      <w:pPr>
        <w:ind w:left="1773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26AD73DA"/>
    <w:multiLevelType w:val="hybridMultilevel"/>
    <w:tmpl w:val="C408E20E"/>
    <w:lvl w:ilvl="0" w:tplc="78B889CC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08E"/>
    <w:rsid w:val="000208DC"/>
    <w:rsid w:val="00045835"/>
    <w:rsid w:val="00070063"/>
    <w:rsid w:val="000955F0"/>
    <w:rsid w:val="000A228B"/>
    <w:rsid w:val="000C7DF5"/>
    <w:rsid w:val="00132B26"/>
    <w:rsid w:val="001771BF"/>
    <w:rsid w:val="001A6EB9"/>
    <w:rsid w:val="001F412C"/>
    <w:rsid w:val="00244406"/>
    <w:rsid w:val="00255E13"/>
    <w:rsid w:val="00262865"/>
    <w:rsid w:val="00284ADF"/>
    <w:rsid w:val="0033424B"/>
    <w:rsid w:val="003420BA"/>
    <w:rsid w:val="00343356"/>
    <w:rsid w:val="003D689E"/>
    <w:rsid w:val="004232B0"/>
    <w:rsid w:val="00430E39"/>
    <w:rsid w:val="004E52DA"/>
    <w:rsid w:val="00507E98"/>
    <w:rsid w:val="00513ED2"/>
    <w:rsid w:val="00561FF6"/>
    <w:rsid w:val="00580B57"/>
    <w:rsid w:val="005F7FB3"/>
    <w:rsid w:val="006677C2"/>
    <w:rsid w:val="00670E4D"/>
    <w:rsid w:val="0067517B"/>
    <w:rsid w:val="006E621B"/>
    <w:rsid w:val="00744C10"/>
    <w:rsid w:val="00752A76"/>
    <w:rsid w:val="00795D7A"/>
    <w:rsid w:val="008512F2"/>
    <w:rsid w:val="008E157F"/>
    <w:rsid w:val="009008F2"/>
    <w:rsid w:val="0091138C"/>
    <w:rsid w:val="00942E36"/>
    <w:rsid w:val="00A96323"/>
    <w:rsid w:val="00B03A49"/>
    <w:rsid w:val="00B31BAA"/>
    <w:rsid w:val="00B85932"/>
    <w:rsid w:val="00C47C05"/>
    <w:rsid w:val="00C52BAB"/>
    <w:rsid w:val="00D0266C"/>
    <w:rsid w:val="00D574BF"/>
    <w:rsid w:val="00DF708E"/>
    <w:rsid w:val="00E0332A"/>
    <w:rsid w:val="00E078BB"/>
    <w:rsid w:val="00E66DD1"/>
    <w:rsid w:val="00E81D6E"/>
    <w:rsid w:val="00EC6412"/>
    <w:rsid w:val="00FA27E9"/>
    <w:rsid w:val="00FB4AF3"/>
    <w:rsid w:val="00FC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94264"/>
  <w15:docId w15:val="{79EB430C-009D-4463-962E-C97C6923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2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3E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3ED2"/>
  </w:style>
  <w:style w:type="paragraph" w:styleId="Rodap">
    <w:name w:val="footer"/>
    <w:basedOn w:val="Normal"/>
    <w:link w:val="RodapChar"/>
    <w:uiPriority w:val="99"/>
    <w:unhideWhenUsed/>
    <w:rsid w:val="00513E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3ED2"/>
  </w:style>
  <w:style w:type="table" w:styleId="Tabelacomgrade">
    <w:name w:val="Table Grid"/>
    <w:basedOn w:val="Tabelanormal"/>
    <w:uiPriority w:val="39"/>
    <w:rsid w:val="00942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A6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6E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44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raus</a:t>
            </a:r>
            <a:r>
              <a:rPr lang="pt-BR" baseline="0"/>
              <a:t> do Grafo</a:t>
            </a:r>
            <a:endParaRPr lang="pt-BR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aior Gra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Planilha1!$A$2:$A$5</c:f>
              <c:strCache>
                <c:ptCount val="1"/>
                <c:pt idx="0">
                  <c:v>as_graph.txt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2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E5-49A7-B858-B1114BA0466C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Menor Grau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Planilha1!$A$2:$A$5</c:f>
              <c:strCache>
                <c:ptCount val="1"/>
                <c:pt idx="0">
                  <c:v>as_graph.txt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E5-49A7-B858-B1114BA046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70497999"/>
        <c:axId val="570498415"/>
        <c:axId val="0"/>
      </c:bar3DChart>
      <c:catAx>
        <c:axId val="5704979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70498415"/>
        <c:crosses val="autoZero"/>
        <c:auto val="1"/>
        <c:lblAlgn val="ctr"/>
        <c:lblOffset val="100"/>
        <c:noMultiLvlLbl val="0"/>
      </c:catAx>
      <c:valAx>
        <c:axId val="5704984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704979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52A55-A872-4A37-AF21-FBFC1046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437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de Oliveira Freire</dc:creator>
  <cp:lastModifiedBy>Alunotgn</cp:lastModifiedBy>
  <cp:revision>7</cp:revision>
  <dcterms:created xsi:type="dcterms:W3CDTF">2017-11-08T08:07:00Z</dcterms:created>
  <dcterms:modified xsi:type="dcterms:W3CDTF">2017-11-27T12:31:00Z</dcterms:modified>
</cp:coreProperties>
</file>